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38A11987"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34713F" w:rsidRPr="0034713F">
        <w:rPr>
          <w:rFonts w:ascii="Times New Roman" w:hAnsi="Times New Roman" w:cs="Times New Roman"/>
          <w:b/>
          <w:bCs/>
          <w:sz w:val="32"/>
          <w:szCs w:val="32"/>
          <w:highlight w:val="lightGray"/>
        </w:rPr>
        <w:t>К4</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41810EFB"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2115207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57514">
        <w:rPr>
          <w:rFonts w:ascii="Times New Roman" w:hAnsi="Times New Roman" w:cs="Times New Roman"/>
          <w:szCs w:val="24"/>
          <w:highlight w:val="lightGray"/>
        </w:rPr>
        <w:t>обл. Ленинградская, р-н. Всеволожский, г. В</w:t>
      </w:r>
      <w:r w:rsidR="006C5ACC" w:rsidRPr="00057514">
        <w:rPr>
          <w:rFonts w:ascii="Times New Roman" w:hAnsi="Times New Roman" w:cs="Times New Roman"/>
          <w:szCs w:val="24"/>
          <w:highlight w:val="lightGray"/>
        </w:rPr>
        <w:t xml:space="preserve">севоложск, ул. </w:t>
      </w:r>
      <w:r w:rsidR="0034713F">
        <w:rPr>
          <w:rFonts w:ascii="Times New Roman" w:hAnsi="Times New Roman" w:cs="Times New Roman"/>
          <w:szCs w:val="24"/>
          <w:highlight w:val="lightGray"/>
        </w:rPr>
        <w:t>Крымская</w:t>
      </w:r>
      <w:r w:rsidR="006C5ACC" w:rsidRPr="00057514">
        <w:rPr>
          <w:rFonts w:ascii="Times New Roman" w:hAnsi="Times New Roman" w:cs="Times New Roman"/>
          <w:szCs w:val="24"/>
          <w:highlight w:val="lightGray"/>
        </w:rPr>
        <w:t xml:space="preserve">, д. </w:t>
      </w:r>
      <w:r w:rsidR="0034713F" w:rsidRPr="0034713F">
        <w:rPr>
          <w:rFonts w:ascii="Times New Roman" w:hAnsi="Times New Roman" w:cs="Times New Roman"/>
          <w:szCs w:val="24"/>
          <w:highlight w:val="lightGray"/>
        </w:rPr>
        <w:t>4</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4FFC97D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34713F">
        <w:rPr>
          <w:rFonts w:ascii="Times New Roman" w:hAnsi="Times New Roman" w:cs="Times New Roman"/>
          <w:szCs w:val="24"/>
          <w:highlight w:val="lightGray"/>
        </w:rPr>
        <w:t>Крымская</w:t>
      </w:r>
      <w:r w:rsidR="0034713F" w:rsidRPr="00057514">
        <w:rPr>
          <w:rFonts w:ascii="Times New Roman" w:hAnsi="Times New Roman" w:cs="Times New Roman"/>
          <w:szCs w:val="24"/>
          <w:highlight w:val="lightGray"/>
        </w:rPr>
        <w:t xml:space="preserve">, д. </w:t>
      </w:r>
      <w:r w:rsidR="0034713F" w:rsidRPr="0034713F">
        <w:rPr>
          <w:rFonts w:ascii="Times New Roman" w:hAnsi="Times New Roman" w:cs="Times New Roman"/>
          <w:szCs w:val="24"/>
          <w:highlight w:val="lightGray"/>
        </w:rPr>
        <w:t>4</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77D8B85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34713F">
        <w:rPr>
          <w:rFonts w:ascii="Times New Roman" w:hAnsi="Times New Roman" w:cs="Times New Roman"/>
          <w:szCs w:val="24"/>
          <w:highlight w:val="lightGray"/>
        </w:rPr>
        <w:t>Крымская</w:t>
      </w:r>
      <w:r w:rsidR="0034713F" w:rsidRPr="00057514">
        <w:rPr>
          <w:rFonts w:ascii="Times New Roman" w:hAnsi="Times New Roman" w:cs="Times New Roman"/>
          <w:szCs w:val="24"/>
          <w:highlight w:val="lightGray"/>
        </w:rPr>
        <w:t xml:space="preserve">, д. </w:t>
      </w:r>
      <w:r w:rsidR="0034713F" w:rsidRPr="0034713F">
        <w:rPr>
          <w:rFonts w:ascii="Times New Roman" w:hAnsi="Times New Roman" w:cs="Times New Roman"/>
          <w:szCs w:val="24"/>
          <w:highlight w:val="lightGray"/>
        </w:rPr>
        <w:t>4</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41669B4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3C3BF9" w:rsidRPr="003C3BF9">
        <w:rPr>
          <w:rFonts w:ascii="Times New Roman" w:hAnsi="Times New Roman" w:cs="Times New Roman"/>
          <w:szCs w:val="24"/>
          <w:highlight w:val="lightGray"/>
        </w:rPr>
        <w:t>5</w:t>
      </w:r>
      <w:r w:rsidRPr="00B434B5">
        <w:rPr>
          <w:rFonts w:ascii="Times New Roman" w:hAnsi="Times New Roman" w:cs="Times New Roman"/>
          <w:szCs w:val="24"/>
        </w:rPr>
        <w:t>;</w:t>
      </w:r>
    </w:p>
    <w:p w14:paraId="15512BDF" w14:textId="63480B5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3C3BF9" w:rsidRPr="003C3BF9">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1C1B0DE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CA25B9" w:rsidRPr="00CA25B9">
        <w:rPr>
          <w:rFonts w:ascii="Times New Roman" w:hAnsi="Times New Roman" w:cs="Times New Roman"/>
          <w:szCs w:val="24"/>
          <w:highlight w:val="lightGray"/>
        </w:rPr>
        <w:t>1</w:t>
      </w:r>
      <w:r w:rsidR="003C3BF9" w:rsidRPr="003C3BF9">
        <w:rPr>
          <w:rFonts w:ascii="Times New Roman" w:hAnsi="Times New Roman" w:cs="Times New Roman"/>
          <w:szCs w:val="24"/>
          <w:highlight w:val="lightGray"/>
        </w:rPr>
        <w:t>4</w:t>
      </w:r>
      <w:r w:rsidRPr="00B434B5">
        <w:rPr>
          <w:rFonts w:ascii="Times New Roman" w:hAnsi="Times New Roman" w:cs="Times New Roman"/>
          <w:szCs w:val="24"/>
        </w:rPr>
        <w:t>;</w:t>
      </w:r>
    </w:p>
    <w:p w14:paraId="26D8BFEB" w14:textId="547609E3"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3C3BF9">
        <w:rPr>
          <w:rFonts w:ascii="Times New Roman" w:hAnsi="Times New Roman" w:cs="Times New Roman"/>
          <w:szCs w:val="24"/>
          <w:highlight w:val="lightGray"/>
        </w:rPr>
        <w:t>112</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CA25B9" w:rsidRPr="00CA25B9">
        <w:rPr>
          <w:rFonts w:ascii="Times New Roman" w:hAnsi="Times New Roman" w:cs="Times New Roman"/>
          <w:szCs w:val="24"/>
          <w:highlight w:val="lightGray"/>
        </w:rPr>
        <w:t>1</w:t>
      </w:r>
      <w:r w:rsidR="003C3BF9">
        <w:rPr>
          <w:rFonts w:ascii="Times New Roman" w:hAnsi="Times New Roman" w:cs="Times New Roman"/>
          <w:szCs w:val="24"/>
          <w:highlight w:val="lightGray"/>
        </w:rPr>
        <w:t>1</w:t>
      </w:r>
      <w:r w:rsidRPr="00B434B5">
        <w:rPr>
          <w:rFonts w:ascii="Times New Roman" w:hAnsi="Times New Roman" w:cs="Times New Roman"/>
          <w:szCs w:val="24"/>
        </w:rPr>
        <w:t>;</w:t>
      </w:r>
    </w:p>
    <w:p w14:paraId="19586440" w14:textId="4A5BEC8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3C3BF9" w:rsidRPr="003C3BF9">
        <w:rPr>
          <w:highlight w:val="lightGray"/>
        </w:rPr>
        <w:t>770,6</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73EBEEB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CC6100">
        <w:rPr>
          <w:highlight w:val="lightGray"/>
        </w:rPr>
        <w:t xml:space="preserve"> </w:t>
      </w:r>
      <w:r w:rsidR="003C3BF9">
        <w:rPr>
          <w:highlight w:val="lightGray"/>
        </w:rPr>
        <w:t>5 435</w:t>
      </w:r>
      <w:r w:rsidR="00CA25B9">
        <w:rPr>
          <w:highlight w:val="lightGray"/>
        </w:rPr>
        <w:t>,</w:t>
      </w:r>
      <w:r w:rsidR="003C3BF9" w:rsidRPr="003C3BF9">
        <w:rPr>
          <w:highlight w:val="lightGray"/>
        </w:rPr>
        <w:t>8</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4D1792F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E19B1" w:rsidRPr="00DE19B1">
        <w:rPr>
          <w:rFonts w:ascii="Times New Roman" w:hAnsi="Times New Roman" w:cs="Times New Roman"/>
          <w:szCs w:val="24"/>
          <w:highlight w:val="lightGray"/>
        </w:rPr>
        <w:t>____</w:t>
      </w:r>
      <w:r w:rsidRPr="00B434B5">
        <w:rPr>
          <w:rFonts w:ascii="Times New Roman" w:hAnsi="Times New Roman" w:cs="Times New Roman"/>
          <w:szCs w:val="24"/>
        </w:rPr>
        <w:t xml:space="preserve"> кв. м;</w:t>
      </w:r>
    </w:p>
    <w:p w14:paraId="5A825D2F" w14:textId="696F07F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3C3BF9">
        <w:rPr>
          <w:rFonts w:ascii="Times New Roman" w:hAnsi="Times New Roman" w:cs="Times New Roman"/>
          <w:szCs w:val="24"/>
          <w:highlight w:val="lightGray"/>
        </w:rPr>
        <w:t>5</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8301E6" w:rsidRPr="008C1AB3">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Pr="008301E6">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8C1AB3">
        <w:rPr>
          <w:rFonts w:ascii="Times New Roman" w:hAnsi="Times New Roman" w:cs="Times New Roman"/>
          <w:szCs w:val="24"/>
        </w:rPr>
        <w:t>общего</w:t>
      </w:r>
      <w:r w:rsidR="008301E6"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CCD4B0A"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301E6" w:rsidRPr="008301E6">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Pr>
          <w:rFonts w:ascii="Times New Roman" w:hAnsi="Times New Roman" w:cs="Times New Roman"/>
          <w:szCs w:val="24"/>
        </w:rPr>
        <w:t xml:space="preserve"> его соответствия установленным</w:t>
      </w:r>
      <w:r w:rsidRPr="00B434B5">
        <w:rPr>
          <w:rFonts w:ascii="Times New Roman" w:hAnsi="Times New Roman" w:cs="Times New Roman"/>
          <w:szCs w:val="24"/>
        </w:rPr>
        <w:t xml:space="preserve"> требованиям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 xml:space="preserve">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w:t>
      </w:r>
      <w:r w:rsidRPr="00B434B5">
        <w:rPr>
          <w:rFonts w:ascii="Times New Roman" w:hAnsi="Times New Roman" w:cs="Times New Roman"/>
          <w:szCs w:val="24"/>
        </w:rPr>
        <w:lastRenderedPageBreak/>
        <w:t>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63D51FF1" w:rsidR="00B702B4" w:rsidRPr="00CA25B9" w:rsidRDefault="005A6036" w:rsidP="00AC088C">
            <w:pPr>
              <w:pStyle w:val="ListParagraph"/>
              <w:tabs>
                <w:tab w:val="left" w:pos="382"/>
              </w:tabs>
              <w:spacing w:before="128"/>
              <w:ind w:left="0" w:firstLine="0"/>
              <w:rPr>
                <w:bCs/>
                <w:lang w:val="ru-RU"/>
              </w:rPr>
            </w:pPr>
            <w:r>
              <w:rPr>
                <w:bCs/>
                <w:lang w:val="ru-RU"/>
              </w:rPr>
              <w:t>Тел</w:t>
            </w:r>
            <w:r w:rsidRPr="00CA25B9">
              <w:rPr>
                <w:bCs/>
                <w:lang w:val="ru-RU"/>
              </w:rPr>
              <w:t xml:space="preserve">: +7 (812) </w:t>
            </w:r>
            <w:r w:rsidR="00377027" w:rsidRPr="00CA25B9">
              <w:rPr>
                <w:bCs/>
                <w:lang w:val="ru-RU"/>
              </w:rPr>
              <w:t>409 6196</w:t>
            </w:r>
          </w:p>
          <w:p w14:paraId="135D67CE" w14:textId="567BAD0D" w:rsidR="00B702B4" w:rsidRPr="00CA25B9" w:rsidRDefault="00B702B4" w:rsidP="00AC088C">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005A6036" w:rsidRPr="00CA25B9">
              <w:rPr>
                <w:bCs/>
                <w:lang w:val="ru-RU"/>
              </w:rPr>
              <w:t xml:space="preserve">: </w:t>
            </w:r>
            <w:r w:rsidR="00377027" w:rsidRPr="00E4433A">
              <w:rPr>
                <w:bCs/>
              </w:rPr>
              <w:t>info</w:t>
            </w:r>
            <w:r w:rsidR="00377027" w:rsidRPr="00CA25B9">
              <w:rPr>
                <w:bCs/>
                <w:lang w:val="ru-RU"/>
              </w:rPr>
              <w:t>@</w:t>
            </w:r>
            <w:proofErr w:type="spellStart"/>
            <w:r w:rsidR="00377027" w:rsidRPr="00E4433A">
              <w:rPr>
                <w:bCs/>
              </w:rPr>
              <w:t>ukdolina</w:t>
            </w:r>
            <w:proofErr w:type="spellEnd"/>
            <w:r w:rsidR="00377027" w:rsidRPr="00CA25B9">
              <w:rPr>
                <w:bCs/>
                <w:lang w:val="ru-RU"/>
              </w:rPr>
              <w:t>.</w:t>
            </w:r>
            <w:r w:rsidR="00377027" w:rsidRPr="00E4433A">
              <w:rPr>
                <w:bCs/>
              </w:rPr>
              <w:t>com</w:t>
            </w:r>
            <w:r w:rsidR="00377027" w:rsidRPr="00CA25B9">
              <w:rPr>
                <w:bCs/>
                <w:lang w:val="ru-RU"/>
              </w:rPr>
              <w:t xml:space="preserve"> </w:t>
            </w:r>
            <w:proofErr w:type="spellStart"/>
            <w:r w:rsidR="00377027">
              <w:rPr>
                <w:bCs/>
              </w:rPr>
              <w:t>ukdolina</w:t>
            </w:r>
            <w:proofErr w:type="spellEnd"/>
            <w:r w:rsidR="00377027" w:rsidRPr="00CA25B9">
              <w:rPr>
                <w:bCs/>
                <w:lang w:val="ru-RU"/>
              </w:rPr>
              <w:t>@</w:t>
            </w:r>
            <w:proofErr w:type="spellStart"/>
            <w:r w:rsidR="00377027">
              <w:rPr>
                <w:bCs/>
              </w:rPr>
              <w:t>yandex</w:t>
            </w:r>
            <w:proofErr w:type="spellEnd"/>
            <w:r w:rsidR="00377027" w:rsidRPr="00CA25B9">
              <w:rPr>
                <w:bCs/>
                <w:lang w:val="ru-RU"/>
              </w:rPr>
              <w:t>.</w:t>
            </w:r>
            <w:proofErr w:type="spellStart"/>
            <w:r w:rsidR="00377027">
              <w:rPr>
                <w:bCs/>
              </w:rPr>
              <w:t>ru</w:t>
            </w:r>
            <w:proofErr w:type="spellEnd"/>
          </w:p>
          <w:p w14:paraId="44EAFD9C" w14:textId="77777777" w:rsidR="00B702B4" w:rsidRPr="00CA25B9" w:rsidRDefault="00B702B4" w:rsidP="00AC088C">
            <w:pPr>
              <w:pStyle w:val="ListParagraph"/>
              <w:tabs>
                <w:tab w:val="left" w:pos="382"/>
              </w:tabs>
              <w:spacing w:before="128"/>
              <w:ind w:left="0" w:firstLine="0"/>
              <w:rPr>
                <w:bCs/>
                <w:lang w:val="ru-RU"/>
              </w:rPr>
            </w:pPr>
          </w:p>
          <w:p w14:paraId="4B94D5A5" w14:textId="77777777" w:rsidR="00B702B4" w:rsidRPr="00CA25B9"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4B2137B"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112412" w:rsidRPr="00112412">
        <w:rPr>
          <w:rFonts w:ascii="Times New Roman" w:hAnsi="Times New Roman" w:cs="Times New Roman"/>
          <w:sz w:val="24"/>
          <w:szCs w:val="24"/>
          <w:highlight w:val="lightGray"/>
        </w:rPr>
        <w:t>К4</w:t>
      </w:r>
      <w:r w:rsidR="00112412">
        <w:rPr>
          <w:rFonts w:ascii="Times New Roman" w:hAnsi="Times New Roman" w:cs="Times New Roman"/>
          <w:sz w:val="24"/>
          <w:szCs w:val="24"/>
        </w:rPr>
        <w:t xml:space="preserve"> </w:t>
      </w:r>
      <w:r w:rsidR="00930BBB">
        <w:rPr>
          <w:rFonts w:ascii="Times New Roman" w:hAnsi="Times New Roman" w:cs="Times New Roman"/>
          <w:sz w:val="24"/>
          <w:szCs w:val="24"/>
        </w:rPr>
        <w:t>-</w:t>
      </w:r>
      <w:r w:rsidR="00112412">
        <w:rPr>
          <w:rFonts w:ascii="Times New Roman" w:hAnsi="Times New Roman" w:cs="Times New Roman"/>
          <w:sz w:val="24"/>
          <w:szCs w:val="24"/>
        </w:rPr>
        <w:t xml:space="preserve"> </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377027">
        <w:rPr>
          <w:rFonts w:ascii="Times New Roman" w:hAnsi="Times New Roman" w:cs="Times New Roman"/>
          <w:sz w:val="24"/>
          <w:szCs w:val="24"/>
          <w:highlight w:val="lightGray"/>
        </w:rPr>
        <w:t>2</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1B20DB34"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112412">
        <w:rPr>
          <w:rFonts w:ascii="Times New Roman" w:hAnsi="Times New Roman" w:cs="Times New Roman"/>
          <w:sz w:val="24"/>
          <w:szCs w:val="24"/>
        </w:rPr>
        <w:t xml:space="preserve">К4 </w:t>
      </w:r>
      <w:r>
        <w:rPr>
          <w:rFonts w:ascii="Times New Roman" w:hAnsi="Times New Roman" w:cs="Times New Roman"/>
          <w:sz w:val="24"/>
          <w:szCs w:val="24"/>
        </w:rPr>
        <w:t>-</w:t>
      </w:r>
      <w:r w:rsidR="00112412">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w:t>
      </w:r>
      <w:r w:rsidR="00377027" w:rsidRP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0E2A782"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431998EF" w14:textId="77777777" w:rsidR="008301E6" w:rsidRPr="008C1AB3" w:rsidRDefault="008301E6" w:rsidP="008301E6">
      <w:pPr>
        <w:pStyle w:val="ListParagraph"/>
        <w:numPr>
          <w:ilvl w:val="0"/>
          <w:numId w:val="4"/>
        </w:numPr>
        <w:ind w:left="714" w:hanging="357"/>
      </w:pPr>
      <w:r w:rsidRPr="008C1AB3">
        <w:t>СОДЕРЖАНИЕ ОБЩЕГО ИМУЩЕСТВА МНОГОКВАРТИРНОГО ДОМА.</w:t>
      </w:r>
    </w:p>
    <w:p w14:paraId="480CDF1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30D66BA3"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2CEC2B9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74A18CE"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6A82C26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356A0A8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86EC87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1D0C5C5D" w14:textId="13676D6D" w:rsidR="008301E6"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595A10C1" w14:textId="77777777" w:rsidR="00024179" w:rsidRDefault="00024179" w:rsidP="008301E6">
      <w:pPr>
        <w:spacing w:after="0" w:line="240" w:lineRule="auto"/>
        <w:jc w:val="both"/>
        <w:rPr>
          <w:rFonts w:ascii="Times New Roman" w:hAnsi="Times New Roman" w:cs="Times New Roman"/>
          <w:i/>
          <w:iCs/>
        </w:rPr>
      </w:pPr>
    </w:p>
    <w:p w14:paraId="7E400FEF" w14:textId="02D2502A" w:rsidR="008301E6" w:rsidRPr="008C1AB3" w:rsidRDefault="008301E6" w:rsidP="008301E6">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7AB02DD8" w14:textId="77777777" w:rsidR="008301E6" w:rsidRPr="008C1AB3" w:rsidRDefault="008301E6" w:rsidP="008301E6">
      <w:pPr>
        <w:spacing w:after="0" w:line="240" w:lineRule="auto"/>
        <w:jc w:val="both"/>
        <w:rPr>
          <w:rFonts w:ascii="Times New Roman" w:hAnsi="Times New Roman" w:cs="Times New Roman"/>
        </w:rPr>
      </w:pPr>
    </w:p>
    <w:p w14:paraId="53DBB89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4491AE" w14:textId="77777777" w:rsidR="008301E6" w:rsidRPr="008C1AB3" w:rsidRDefault="008301E6" w:rsidP="008301E6">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7495957A" w14:textId="77777777" w:rsidR="008301E6" w:rsidRPr="008C1AB3" w:rsidRDefault="008301E6" w:rsidP="008301E6">
      <w:pPr>
        <w:pStyle w:val="ListParagraph"/>
        <w:numPr>
          <w:ilvl w:val="0"/>
          <w:numId w:val="5"/>
        </w:numPr>
      </w:pPr>
      <w:r w:rsidRPr="008C1AB3">
        <w:t>подметание свежевыпавшего снега -1 раз в сутки;</w:t>
      </w:r>
    </w:p>
    <w:p w14:paraId="29945E49" w14:textId="77777777" w:rsidR="008301E6" w:rsidRPr="008C1AB3" w:rsidRDefault="008301E6" w:rsidP="008301E6">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3BF1DED3" w14:textId="77777777" w:rsidR="008301E6" w:rsidRPr="008C1AB3" w:rsidRDefault="008301E6" w:rsidP="008301E6">
      <w:pPr>
        <w:pStyle w:val="ListParagraph"/>
        <w:numPr>
          <w:ilvl w:val="0"/>
          <w:numId w:val="5"/>
        </w:numPr>
      </w:pPr>
      <w:r w:rsidRPr="008C1AB3">
        <w:t>подметание территорий в дни без снегопада — 1 раз в сутки;</w:t>
      </w:r>
    </w:p>
    <w:p w14:paraId="48FE295B" w14:textId="77777777" w:rsidR="008301E6" w:rsidRPr="008C1AB3" w:rsidRDefault="008301E6" w:rsidP="008301E6">
      <w:pPr>
        <w:pStyle w:val="ListParagraph"/>
        <w:numPr>
          <w:ilvl w:val="0"/>
          <w:numId w:val="5"/>
        </w:numPr>
      </w:pPr>
      <w:r w:rsidRPr="008C1AB3">
        <w:t>очистка урн от мусора - 1 раз в сутки;</w:t>
      </w:r>
    </w:p>
    <w:p w14:paraId="598566B1" w14:textId="77777777" w:rsidR="008301E6" w:rsidRPr="008C1AB3" w:rsidRDefault="008301E6" w:rsidP="008301E6">
      <w:pPr>
        <w:pStyle w:val="ListParagraph"/>
        <w:numPr>
          <w:ilvl w:val="0"/>
          <w:numId w:val="5"/>
        </w:numPr>
      </w:pPr>
      <w:r w:rsidRPr="008C1AB3">
        <w:t>уборка контейнерных площадок (при их наличии) - 1 раз в сутки.</w:t>
      </w:r>
    </w:p>
    <w:p w14:paraId="6DC17DF2" w14:textId="77777777" w:rsidR="008301E6" w:rsidRPr="008C1AB3" w:rsidRDefault="008301E6" w:rsidP="008301E6">
      <w:pPr>
        <w:pStyle w:val="ListParagraph"/>
        <w:numPr>
          <w:ilvl w:val="2"/>
          <w:numId w:val="6"/>
        </w:numPr>
      </w:pPr>
      <w:r w:rsidRPr="008C1AB3">
        <w:t>Уборка в теплый период:</w:t>
      </w:r>
    </w:p>
    <w:p w14:paraId="3309B177" w14:textId="77777777" w:rsidR="008301E6" w:rsidRPr="008C1AB3" w:rsidRDefault="008301E6" w:rsidP="008301E6">
      <w:pPr>
        <w:pStyle w:val="ListParagraph"/>
        <w:ind w:left="1080" w:firstLine="0"/>
      </w:pPr>
    </w:p>
    <w:p w14:paraId="15E9E226" w14:textId="77777777" w:rsidR="008301E6" w:rsidRPr="008C1AB3" w:rsidRDefault="008301E6" w:rsidP="008301E6">
      <w:pPr>
        <w:pStyle w:val="ListParagraph"/>
        <w:numPr>
          <w:ilvl w:val="0"/>
          <w:numId w:val="7"/>
        </w:numPr>
      </w:pPr>
      <w:r w:rsidRPr="008C1AB3">
        <w:t>подметание территорий в дни без осадков и в дни с осадками — 1 раз в сутки;</w:t>
      </w:r>
    </w:p>
    <w:p w14:paraId="48957CF5" w14:textId="77777777" w:rsidR="008301E6" w:rsidRPr="008C1AB3" w:rsidRDefault="008301E6" w:rsidP="008301E6">
      <w:pPr>
        <w:pStyle w:val="ListParagraph"/>
        <w:numPr>
          <w:ilvl w:val="0"/>
          <w:numId w:val="7"/>
        </w:numPr>
      </w:pPr>
      <w:r w:rsidRPr="008C1AB3">
        <w:t>очистка урн от мусора -1 раз в сутки;</w:t>
      </w:r>
    </w:p>
    <w:p w14:paraId="29E7A2D7" w14:textId="77777777" w:rsidR="008301E6" w:rsidRPr="008C1AB3" w:rsidRDefault="008301E6" w:rsidP="008301E6">
      <w:pPr>
        <w:pStyle w:val="ListParagraph"/>
        <w:numPr>
          <w:ilvl w:val="0"/>
          <w:numId w:val="7"/>
        </w:numPr>
      </w:pPr>
      <w:r w:rsidRPr="008C1AB3">
        <w:t>уборка газонов -1 раз в сутки;</w:t>
      </w:r>
    </w:p>
    <w:p w14:paraId="365ED1CC" w14:textId="77777777" w:rsidR="008301E6" w:rsidRPr="008C1AB3" w:rsidRDefault="008301E6" w:rsidP="008301E6">
      <w:pPr>
        <w:pStyle w:val="ListParagraph"/>
        <w:numPr>
          <w:ilvl w:val="0"/>
          <w:numId w:val="7"/>
        </w:numPr>
      </w:pPr>
      <w:r w:rsidRPr="008C1AB3">
        <w:t>уборка контейнерных площадок (при их наличии) - 1 раз в сутки;</w:t>
      </w:r>
    </w:p>
    <w:p w14:paraId="6EA341B8"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081D1C0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FC9908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52BBB17D" w14:textId="77777777" w:rsidR="008301E6" w:rsidRPr="008C1AB3" w:rsidRDefault="008301E6" w:rsidP="008301E6">
      <w:pPr>
        <w:pStyle w:val="ListParagraph"/>
        <w:numPr>
          <w:ilvl w:val="0"/>
          <w:numId w:val="8"/>
        </w:numPr>
      </w:pPr>
      <w:r w:rsidRPr="008C1AB3">
        <w:t>Укрепление водосточных труб — 1 раз в год;</w:t>
      </w:r>
    </w:p>
    <w:p w14:paraId="0594E5B3" w14:textId="77777777" w:rsidR="008301E6" w:rsidRPr="008C1AB3" w:rsidRDefault="008301E6" w:rsidP="008301E6">
      <w:pPr>
        <w:pStyle w:val="ListParagraph"/>
        <w:numPr>
          <w:ilvl w:val="0"/>
          <w:numId w:val="8"/>
        </w:numPr>
      </w:pPr>
      <w:r w:rsidRPr="008C1AB3">
        <w:t>Набивка сальников — 1 раз в год;</w:t>
      </w:r>
    </w:p>
    <w:p w14:paraId="3C3CBCF9" w14:textId="77777777" w:rsidR="008301E6" w:rsidRPr="008C1AB3" w:rsidRDefault="008301E6" w:rsidP="008301E6">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8C1AB3" w:rsidRDefault="008301E6" w:rsidP="008301E6">
      <w:pPr>
        <w:pStyle w:val="ListParagraph"/>
        <w:numPr>
          <w:ilvl w:val="0"/>
          <w:numId w:val="8"/>
        </w:numPr>
      </w:pPr>
      <w:r w:rsidRPr="008C1AB3">
        <w:t>Консервация системы центрального отопления — 1 раз в год;</w:t>
      </w:r>
    </w:p>
    <w:p w14:paraId="554E102D" w14:textId="77777777" w:rsidR="008301E6" w:rsidRPr="008C1AB3" w:rsidRDefault="008301E6" w:rsidP="008301E6">
      <w:pPr>
        <w:pStyle w:val="ListParagraph"/>
        <w:numPr>
          <w:ilvl w:val="0"/>
          <w:numId w:val="8"/>
        </w:numPr>
      </w:pPr>
      <w:r w:rsidRPr="008C1AB3">
        <w:t>Ремонт системы центрального отопления — 1 раз в год;</w:t>
      </w:r>
    </w:p>
    <w:p w14:paraId="2ECF77ED" w14:textId="77777777" w:rsidR="008301E6" w:rsidRPr="008C1AB3" w:rsidRDefault="008301E6" w:rsidP="008301E6">
      <w:pPr>
        <w:pStyle w:val="ListParagraph"/>
        <w:numPr>
          <w:ilvl w:val="0"/>
          <w:numId w:val="8"/>
        </w:numPr>
      </w:pPr>
      <w:r w:rsidRPr="008C1AB3">
        <w:t>Регулировка системы центрального отопления — по мере необходимости;</w:t>
      </w:r>
    </w:p>
    <w:p w14:paraId="68387B6A" w14:textId="77777777" w:rsidR="008301E6" w:rsidRPr="008C1AB3" w:rsidRDefault="008301E6" w:rsidP="008301E6">
      <w:pPr>
        <w:pStyle w:val="ListParagraph"/>
        <w:numPr>
          <w:ilvl w:val="0"/>
          <w:numId w:val="8"/>
        </w:numPr>
      </w:pPr>
      <w:r w:rsidRPr="008C1AB3">
        <w:t>Промывка системы центрального отопления — 1 раз в год;</w:t>
      </w:r>
    </w:p>
    <w:p w14:paraId="59E373D0" w14:textId="77777777" w:rsidR="008301E6" w:rsidRPr="008C1AB3" w:rsidRDefault="008301E6" w:rsidP="008301E6">
      <w:pPr>
        <w:pStyle w:val="ListParagraph"/>
        <w:numPr>
          <w:ilvl w:val="0"/>
          <w:numId w:val="8"/>
        </w:numPr>
      </w:pPr>
      <w:r w:rsidRPr="008C1AB3">
        <w:t>Испытание системы центрального отопления— 1 раз в год;</w:t>
      </w:r>
    </w:p>
    <w:p w14:paraId="05DED865" w14:textId="77777777" w:rsidR="008301E6" w:rsidRPr="008C1AB3" w:rsidRDefault="008301E6" w:rsidP="008301E6">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51204866" w14:textId="77777777" w:rsidR="008301E6" w:rsidRPr="008C1AB3" w:rsidRDefault="008301E6" w:rsidP="008301E6">
      <w:pPr>
        <w:pStyle w:val="ListParagraph"/>
        <w:numPr>
          <w:ilvl w:val="0"/>
          <w:numId w:val="8"/>
        </w:numPr>
      </w:pPr>
      <w:r w:rsidRPr="008C1AB3">
        <w:t>Проверка состояния и ремонт продухов в цоколях зданий— 1 раз в год;</w:t>
      </w:r>
    </w:p>
    <w:p w14:paraId="5E864340" w14:textId="77777777" w:rsidR="008301E6" w:rsidRPr="008C1AB3" w:rsidRDefault="008301E6" w:rsidP="008301E6">
      <w:pPr>
        <w:pStyle w:val="ListParagraph"/>
        <w:numPr>
          <w:ilvl w:val="0"/>
          <w:numId w:val="8"/>
        </w:numPr>
      </w:pPr>
      <w:r w:rsidRPr="008C1AB3">
        <w:t>Ликвидация воздушных пробок в системе отопления — по мере необходимости;</w:t>
      </w:r>
    </w:p>
    <w:p w14:paraId="5FCED20E" w14:textId="77777777" w:rsidR="008301E6" w:rsidRPr="008C1AB3" w:rsidRDefault="008301E6" w:rsidP="008301E6">
      <w:pPr>
        <w:pStyle w:val="ListParagraph"/>
        <w:numPr>
          <w:ilvl w:val="0"/>
          <w:numId w:val="8"/>
        </w:numPr>
      </w:pPr>
      <w:r w:rsidRPr="008C1AB3">
        <w:lastRenderedPageBreak/>
        <w:t>Мелкий ремонт теплоизоляции трубопровода — по мере необходимости;</w:t>
      </w:r>
    </w:p>
    <w:p w14:paraId="1C5D3AD4" w14:textId="77777777" w:rsidR="008301E6" w:rsidRPr="008C1AB3" w:rsidRDefault="008301E6" w:rsidP="008301E6">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FA6A564" w14:textId="77777777" w:rsidR="008301E6" w:rsidRPr="008C1AB3" w:rsidRDefault="008301E6" w:rsidP="008301E6">
      <w:pPr>
        <w:pStyle w:val="ListParagraph"/>
        <w:numPr>
          <w:ilvl w:val="0"/>
          <w:numId w:val="8"/>
        </w:numPr>
      </w:pPr>
      <w:r w:rsidRPr="008C1AB3">
        <w:t>Ремонт и укрепление входных дверей — по мере необходимости;</w:t>
      </w:r>
    </w:p>
    <w:p w14:paraId="7723C70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3296CE8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8C1AB3" w:rsidRDefault="008301E6" w:rsidP="008301E6">
      <w:pPr>
        <w:spacing w:after="0" w:line="240" w:lineRule="auto"/>
        <w:jc w:val="both"/>
        <w:rPr>
          <w:rFonts w:ascii="Times New Roman" w:hAnsi="Times New Roman" w:cs="Times New Roman"/>
        </w:rPr>
      </w:pPr>
    </w:p>
    <w:p w14:paraId="3F4A8711" w14:textId="77777777" w:rsidR="008301E6" w:rsidRPr="008C1AB3" w:rsidRDefault="008301E6" w:rsidP="008301E6">
      <w:pPr>
        <w:pStyle w:val="ListParagraph"/>
        <w:numPr>
          <w:ilvl w:val="0"/>
          <w:numId w:val="4"/>
        </w:numPr>
      </w:pPr>
      <w:r w:rsidRPr="008C1AB3">
        <w:t>ТЕКУЩИЙ PEMOHT.</w:t>
      </w:r>
    </w:p>
    <w:p w14:paraId="292C6601" w14:textId="77777777" w:rsidR="008301E6" w:rsidRPr="008C1AB3" w:rsidRDefault="008301E6" w:rsidP="008301E6">
      <w:pPr>
        <w:spacing w:after="0"/>
        <w:rPr>
          <w:rFonts w:ascii="Times New Roman" w:hAnsi="Times New Roman" w:cs="Times New Roman"/>
        </w:rPr>
      </w:pPr>
    </w:p>
    <w:p w14:paraId="2751EB23"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8C1AB3" w:rsidRDefault="008301E6" w:rsidP="008301E6">
      <w:pPr>
        <w:spacing w:after="0"/>
        <w:jc w:val="both"/>
        <w:rPr>
          <w:rFonts w:ascii="Times New Roman" w:hAnsi="Times New Roman" w:cs="Times New Roman"/>
        </w:rPr>
      </w:pPr>
    </w:p>
    <w:p w14:paraId="533983B8" w14:textId="77777777" w:rsidR="008301E6" w:rsidRPr="008C1AB3" w:rsidRDefault="008301E6" w:rsidP="008301E6">
      <w:pPr>
        <w:pStyle w:val="ListParagraph"/>
        <w:numPr>
          <w:ilvl w:val="0"/>
          <w:numId w:val="4"/>
        </w:numPr>
      </w:pPr>
      <w:r w:rsidRPr="008C1AB3">
        <w:t>УПРАВЛЕНИЕ МНОГОКВАРТИРНЫМ ДОМОМ.</w:t>
      </w:r>
    </w:p>
    <w:p w14:paraId="607F1A76" w14:textId="77777777" w:rsidR="008301E6" w:rsidRPr="008C1AB3" w:rsidRDefault="008301E6" w:rsidP="008301E6">
      <w:pPr>
        <w:spacing w:after="0"/>
        <w:rPr>
          <w:rFonts w:ascii="Times New Roman" w:hAnsi="Times New Roman" w:cs="Times New Roman"/>
        </w:rPr>
      </w:pPr>
    </w:p>
    <w:p w14:paraId="0726FAEF" w14:textId="77777777" w:rsidR="008301E6" w:rsidRPr="008C1AB3" w:rsidRDefault="008301E6" w:rsidP="008301E6">
      <w:pPr>
        <w:pStyle w:val="ListParagraph"/>
        <w:numPr>
          <w:ilvl w:val="0"/>
          <w:numId w:val="10"/>
        </w:numPr>
      </w:pPr>
      <w:r w:rsidRPr="008C1AB3">
        <w:t>Хранение и ведение технической документации по многоквартирным домам;</w:t>
      </w:r>
    </w:p>
    <w:p w14:paraId="7D756309" w14:textId="77777777" w:rsidR="008301E6" w:rsidRPr="008C1AB3" w:rsidRDefault="008301E6" w:rsidP="008301E6">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8C1AB3" w:rsidRDefault="008301E6" w:rsidP="008301E6">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16E179BF" w14:textId="77777777" w:rsidR="008301E6" w:rsidRPr="008C1AB3" w:rsidRDefault="008301E6" w:rsidP="008301E6">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8C1AB3" w:rsidRDefault="008301E6" w:rsidP="008301E6">
      <w:pPr>
        <w:pStyle w:val="ListParagraph"/>
        <w:numPr>
          <w:ilvl w:val="0"/>
          <w:numId w:val="10"/>
        </w:numPr>
      </w:pPr>
      <w:r w:rsidRPr="008C1AB3">
        <w:t>Осуществление контроля качества коммунальных услуг;</w:t>
      </w:r>
    </w:p>
    <w:p w14:paraId="51C7C34A" w14:textId="77777777" w:rsidR="008301E6" w:rsidRPr="008C1AB3" w:rsidRDefault="008301E6" w:rsidP="008301E6">
      <w:pPr>
        <w:pStyle w:val="ListParagraph"/>
        <w:numPr>
          <w:ilvl w:val="0"/>
          <w:numId w:val="10"/>
        </w:numPr>
      </w:pPr>
      <w:r w:rsidRPr="008C1AB3">
        <w:t>Выдача собственникам помещений в многоквартирных домах различных справок;</w:t>
      </w:r>
    </w:p>
    <w:p w14:paraId="779BD462" w14:textId="77777777" w:rsidR="008301E6" w:rsidRPr="008C1AB3" w:rsidRDefault="008301E6" w:rsidP="008301E6">
      <w:pPr>
        <w:pStyle w:val="ListParagraph"/>
        <w:numPr>
          <w:ilvl w:val="0"/>
          <w:numId w:val="10"/>
        </w:numPr>
      </w:pPr>
      <w:r w:rsidRPr="008C1AB3">
        <w:t>Информирование собственников помещений об изменении тарифов;</w:t>
      </w:r>
    </w:p>
    <w:p w14:paraId="302FA006" w14:textId="77777777" w:rsidR="008301E6" w:rsidRPr="008C1AB3" w:rsidRDefault="008301E6" w:rsidP="008301E6">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2E1AD9BA" w14:textId="77777777" w:rsidR="008301E6" w:rsidRPr="008C1AB3" w:rsidRDefault="008301E6" w:rsidP="008301E6">
      <w:pPr>
        <w:rPr>
          <w:rFonts w:ascii="Times New Roman" w:hAnsi="Times New Roman" w:cs="Times New Roman"/>
          <w:sz w:val="24"/>
          <w:szCs w:val="24"/>
        </w:rPr>
      </w:pPr>
    </w:p>
    <w:p w14:paraId="571F7C5A" w14:textId="77777777" w:rsidR="008301E6" w:rsidRPr="008C1AB3" w:rsidRDefault="008301E6" w:rsidP="008301E6">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Примечание:</w:t>
      </w:r>
    </w:p>
    <w:p w14:paraId="06CC32A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8C1AB3" w14:paraId="7E40EBC2" w14:textId="77777777" w:rsidTr="00DE19B1">
        <w:trPr>
          <w:trHeight w:val="709"/>
        </w:trPr>
        <w:tc>
          <w:tcPr>
            <w:tcW w:w="6259" w:type="dxa"/>
          </w:tcPr>
          <w:p w14:paraId="62C08AC8" w14:textId="77777777" w:rsidR="008301E6" w:rsidRPr="008C1AB3" w:rsidRDefault="008301E6" w:rsidP="00DE19B1">
            <w:pPr>
              <w:pStyle w:val="TableParagraph"/>
            </w:pPr>
            <w:bookmarkStart w:id="0" w:name="_Hlk27670427"/>
            <w:r w:rsidRPr="008C1AB3">
              <w:t>Работы по устранению неисправностей конструктивных элементов и оборудования</w:t>
            </w:r>
          </w:p>
        </w:tc>
        <w:tc>
          <w:tcPr>
            <w:tcW w:w="3835" w:type="dxa"/>
          </w:tcPr>
          <w:p w14:paraId="0F99117F" w14:textId="77777777" w:rsidR="008301E6" w:rsidRPr="008C1AB3" w:rsidRDefault="008301E6" w:rsidP="00DE19B1">
            <w:pPr>
              <w:pStyle w:val="TableParagraph"/>
            </w:pPr>
            <w:r w:rsidRPr="008C1AB3">
              <w:t>Предельный срок устранения неисправностей (с момента их выявления). Суток.</w:t>
            </w:r>
          </w:p>
        </w:tc>
      </w:tr>
      <w:bookmarkEnd w:id="0"/>
    </w:tbl>
    <w:p w14:paraId="1BA15B47" w14:textId="77777777" w:rsidR="008301E6" w:rsidRPr="008C1AB3"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8C1AB3" w14:paraId="42C3946C" w14:textId="77777777" w:rsidTr="00DE19B1">
        <w:trPr>
          <w:trHeight w:val="490"/>
        </w:trPr>
        <w:tc>
          <w:tcPr>
            <w:tcW w:w="6254" w:type="dxa"/>
            <w:tcBorders>
              <w:bottom w:val="nil"/>
            </w:tcBorders>
          </w:tcPr>
          <w:p w14:paraId="1837788E" w14:textId="77777777" w:rsidR="008301E6" w:rsidRPr="008C1AB3" w:rsidRDefault="008301E6" w:rsidP="00DE19B1">
            <w:pPr>
              <w:pStyle w:val="TableParagraph"/>
            </w:pPr>
            <w:r w:rsidRPr="008C1AB3">
              <w:rPr>
                <w:w w:val="105"/>
              </w:rPr>
              <w:t xml:space="preserve">Кровли </w:t>
            </w:r>
            <w:r w:rsidRPr="008C1AB3">
              <w:t>Протечки</w:t>
            </w:r>
          </w:p>
        </w:tc>
        <w:tc>
          <w:tcPr>
            <w:tcW w:w="3844" w:type="dxa"/>
            <w:tcBorders>
              <w:bottom w:val="nil"/>
            </w:tcBorders>
          </w:tcPr>
          <w:p w14:paraId="2318972F" w14:textId="77777777" w:rsidR="008301E6" w:rsidRPr="008C1AB3" w:rsidRDefault="008301E6" w:rsidP="00DE19B1">
            <w:pPr>
              <w:pStyle w:val="TableParagraph"/>
            </w:pPr>
          </w:p>
          <w:p w14:paraId="016CB760" w14:textId="77777777" w:rsidR="008301E6" w:rsidRPr="008C1AB3" w:rsidRDefault="008301E6" w:rsidP="00DE19B1">
            <w:pPr>
              <w:pStyle w:val="TableParagraph"/>
            </w:pPr>
            <w:r w:rsidRPr="008C1AB3">
              <w:rPr>
                <w:w w:val="77"/>
              </w:rPr>
              <w:t>1 (при подходящих погодных условиях, позволяющих физически устранить неисправность)</w:t>
            </w:r>
          </w:p>
        </w:tc>
      </w:tr>
      <w:tr w:rsidR="008301E6" w:rsidRPr="008C1AB3" w14:paraId="7BAC06E2" w14:textId="77777777" w:rsidTr="00DE19B1">
        <w:trPr>
          <w:trHeight w:val="237"/>
        </w:trPr>
        <w:tc>
          <w:tcPr>
            <w:tcW w:w="6254" w:type="dxa"/>
            <w:tcBorders>
              <w:top w:val="nil"/>
              <w:bottom w:val="nil"/>
            </w:tcBorders>
          </w:tcPr>
          <w:p w14:paraId="6421D610" w14:textId="77777777" w:rsidR="008301E6" w:rsidRPr="008C1AB3" w:rsidRDefault="008301E6" w:rsidP="00DE19B1">
            <w:pPr>
              <w:pStyle w:val="TableParagraph"/>
            </w:pPr>
            <w:r w:rsidRPr="008C1AB3">
              <w:t>Неисправности:</w:t>
            </w:r>
          </w:p>
        </w:tc>
        <w:tc>
          <w:tcPr>
            <w:tcW w:w="3844" w:type="dxa"/>
            <w:tcBorders>
              <w:top w:val="nil"/>
              <w:bottom w:val="nil"/>
            </w:tcBorders>
          </w:tcPr>
          <w:p w14:paraId="011E1F86" w14:textId="77777777" w:rsidR="008301E6" w:rsidRPr="008C1AB3" w:rsidRDefault="008301E6" w:rsidP="00DE19B1">
            <w:pPr>
              <w:pStyle w:val="TableParagraph"/>
            </w:pPr>
          </w:p>
        </w:tc>
      </w:tr>
      <w:tr w:rsidR="008301E6" w:rsidRPr="008C1AB3" w14:paraId="00F863C8" w14:textId="77777777" w:rsidTr="00DE19B1">
        <w:trPr>
          <w:trHeight w:val="227"/>
        </w:trPr>
        <w:tc>
          <w:tcPr>
            <w:tcW w:w="6254" w:type="dxa"/>
            <w:tcBorders>
              <w:top w:val="nil"/>
              <w:bottom w:val="nil"/>
            </w:tcBorders>
          </w:tcPr>
          <w:p w14:paraId="1190F694" w14:textId="77777777" w:rsidR="008301E6" w:rsidRPr="008C1AB3" w:rsidRDefault="008301E6" w:rsidP="00DE19B1">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01504F21" w14:textId="77777777" w:rsidR="008301E6" w:rsidRPr="008C1AB3" w:rsidRDefault="008301E6" w:rsidP="00DE19B1">
            <w:pPr>
              <w:pStyle w:val="TableParagraph"/>
            </w:pPr>
          </w:p>
        </w:tc>
      </w:tr>
      <w:tr w:rsidR="008301E6" w:rsidRPr="008C1AB3" w14:paraId="51F561B9" w14:textId="77777777" w:rsidTr="00DE19B1">
        <w:trPr>
          <w:trHeight w:val="227"/>
        </w:trPr>
        <w:tc>
          <w:tcPr>
            <w:tcW w:w="6254" w:type="dxa"/>
            <w:tcBorders>
              <w:top w:val="nil"/>
              <w:bottom w:val="nil"/>
            </w:tcBorders>
          </w:tcPr>
          <w:p w14:paraId="5418AB60" w14:textId="77777777" w:rsidR="008301E6" w:rsidRPr="008C1AB3" w:rsidRDefault="008301E6" w:rsidP="00DE19B1">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51735E4C" w14:textId="77777777" w:rsidR="008301E6" w:rsidRPr="008C1AB3" w:rsidRDefault="008301E6" w:rsidP="00DE19B1">
            <w:pPr>
              <w:pStyle w:val="TableParagraph"/>
            </w:pPr>
            <w:r w:rsidRPr="008C1AB3">
              <w:rPr>
                <w:w w:val="93"/>
              </w:rPr>
              <w:t>5</w:t>
            </w:r>
          </w:p>
        </w:tc>
      </w:tr>
      <w:tr w:rsidR="008301E6" w:rsidRPr="008C1AB3" w14:paraId="3597D02F" w14:textId="77777777" w:rsidTr="00DE19B1">
        <w:trPr>
          <w:trHeight w:val="231"/>
        </w:trPr>
        <w:tc>
          <w:tcPr>
            <w:tcW w:w="6254" w:type="dxa"/>
            <w:tcBorders>
              <w:top w:val="nil"/>
              <w:bottom w:val="nil"/>
            </w:tcBorders>
          </w:tcPr>
          <w:p w14:paraId="4DB2E76C" w14:textId="77777777" w:rsidR="008301E6" w:rsidRPr="008C1AB3" w:rsidRDefault="008301E6" w:rsidP="00DE19B1">
            <w:pPr>
              <w:pStyle w:val="TableParagraph"/>
            </w:pPr>
            <w:r w:rsidRPr="008C1AB3">
              <w:t>- внутреннего водостока;</w:t>
            </w:r>
          </w:p>
        </w:tc>
        <w:tc>
          <w:tcPr>
            <w:tcW w:w="3844" w:type="dxa"/>
            <w:tcBorders>
              <w:top w:val="nil"/>
              <w:bottom w:val="nil"/>
            </w:tcBorders>
          </w:tcPr>
          <w:p w14:paraId="636505AE" w14:textId="77777777" w:rsidR="008301E6" w:rsidRPr="008C1AB3" w:rsidRDefault="008301E6" w:rsidP="00DE19B1">
            <w:pPr>
              <w:pStyle w:val="TableParagraph"/>
            </w:pPr>
            <w:r w:rsidRPr="008C1AB3">
              <w:rPr>
                <w:w w:val="92"/>
              </w:rPr>
              <w:t>2</w:t>
            </w:r>
          </w:p>
        </w:tc>
      </w:tr>
      <w:tr w:rsidR="008301E6" w:rsidRPr="008C1AB3" w14:paraId="4D78EAEC" w14:textId="77777777" w:rsidTr="00DE19B1">
        <w:trPr>
          <w:trHeight w:val="244"/>
        </w:trPr>
        <w:tc>
          <w:tcPr>
            <w:tcW w:w="6254" w:type="dxa"/>
            <w:tcBorders>
              <w:top w:val="nil"/>
            </w:tcBorders>
          </w:tcPr>
          <w:p w14:paraId="1C1A6B1A" w14:textId="77777777" w:rsidR="008301E6" w:rsidRPr="008C1AB3" w:rsidRDefault="008301E6" w:rsidP="00DE19B1">
            <w:pPr>
              <w:pStyle w:val="TableParagraph"/>
            </w:pPr>
            <w:r w:rsidRPr="008C1AB3">
              <w:t>- наружного водостока.</w:t>
            </w:r>
          </w:p>
        </w:tc>
        <w:tc>
          <w:tcPr>
            <w:tcW w:w="3844" w:type="dxa"/>
            <w:tcBorders>
              <w:top w:val="nil"/>
            </w:tcBorders>
          </w:tcPr>
          <w:p w14:paraId="3C8B779F" w14:textId="77777777" w:rsidR="008301E6" w:rsidRPr="008C1AB3" w:rsidRDefault="008301E6" w:rsidP="00DE19B1">
            <w:pPr>
              <w:pStyle w:val="TableParagraph"/>
            </w:pPr>
            <w:r w:rsidRPr="008C1AB3">
              <w:rPr>
                <w:w w:val="93"/>
              </w:rPr>
              <w:t>5</w:t>
            </w:r>
          </w:p>
        </w:tc>
      </w:tr>
      <w:tr w:rsidR="008301E6" w:rsidRPr="008C1AB3" w14:paraId="1288B8A8" w14:textId="77777777" w:rsidTr="00DE19B1">
        <w:trPr>
          <w:trHeight w:val="925"/>
        </w:trPr>
        <w:tc>
          <w:tcPr>
            <w:tcW w:w="6254" w:type="dxa"/>
          </w:tcPr>
          <w:p w14:paraId="32D9499C" w14:textId="77777777" w:rsidR="008301E6" w:rsidRPr="008C1AB3" w:rsidRDefault="008301E6" w:rsidP="00DE19B1">
            <w:pPr>
              <w:pStyle w:val="TableParagraph"/>
            </w:pPr>
            <w:r w:rsidRPr="008C1AB3">
              <w:rPr>
                <w:w w:val="120"/>
              </w:rPr>
              <w:t>Стены</w:t>
            </w:r>
          </w:p>
          <w:p w14:paraId="54E9B266" w14:textId="77777777" w:rsidR="008301E6" w:rsidRPr="008C1AB3" w:rsidRDefault="008301E6" w:rsidP="00DE19B1">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246DCCE5" w14:textId="77777777" w:rsidR="008301E6" w:rsidRPr="008C1AB3" w:rsidRDefault="008301E6" w:rsidP="00DE19B1">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r w:rsidRPr="008C1AB3">
              <w:t>газоходах.</w:t>
            </w:r>
          </w:p>
        </w:tc>
        <w:tc>
          <w:tcPr>
            <w:tcW w:w="3844" w:type="dxa"/>
          </w:tcPr>
          <w:p w14:paraId="235A3EDE" w14:textId="77777777" w:rsidR="008301E6" w:rsidRPr="008C1AB3" w:rsidRDefault="008301E6" w:rsidP="00DE19B1">
            <w:pPr>
              <w:pStyle w:val="TableParagraph"/>
            </w:pPr>
          </w:p>
          <w:p w14:paraId="582A7DAC" w14:textId="77777777" w:rsidR="008301E6" w:rsidRPr="008C1AB3" w:rsidRDefault="008301E6" w:rsidP="00DE19B1">
            <w:pPr>
              <w:pStyle w:val="TableParagraph"/>
            </w:pPr>
            <w:r w:rsidRPr="008C1AB3">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8C1AB3" w:rsidRDefault="008301E6" w:rsidP="00DE19B1">
            <w:pPr>
              <w:pStyle w:val="TableParagraph"/>
            </w:pPr>
            <w:r w:rsidRPr="008C1AB3">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8C1AB3" w14:paraId="7EFA6F74" w14:textId="77777777" w:rsidTr="00DE19B1">
        <w:trPr>
          <w:trHeight w:val="1602"/>
        </w:trPr>
        <w:tc>
          <w:tcPr>
            <w:tcW w:w="6254" w:type="dxa"/>
          </w:tcPr>
          <w:p w14:paraId="2220D116" w14:textId="77777777" w:rsidR="008301E6" w:rsidRPr="008C1AB3" w:rsidRDefault="008301E6" w:rsidP="00DE19B1">
            <w:pPr>
              <w:pStyle w:val="TableParagraph"/>
            </w:pPr>
            <w:r w:rsidRPr="008C1AB3">
              <w:lastRenderedPageBreak/>
              <w:t>Внутренняя и наружная отделка</w:t>
            </w:r>
          </w:p>
          <w:p w14:paraId="6001FA7A" w14:textId="77777777" w:rsidR="008301E6" w:rsidRPr="008C1AB3" w:rsidRDefault="008301E6" w:rsidP="00DE19B1">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6F31115" w14:textId="77777777" w:rsidR="008301E6" w:rsidRPr="008C1AB3" w:rsidRDefault="008301E6" w:rsidP="00DE19B1">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75E328A5" w14:textId="77777777" w:rsidR="008301E6" w:rsidRPr="008C1AB3" w:rsidRDefault="008301E6" w:rsidP="00DE19B1">
            <w:pPr>
              <w:pStyle w:val="TableParagraph"/>
            </w:pPr>
            <w:r w:rsidRPr="008C1AB3">
              <w:t>- то же, цокольной части.</w:t>
            </w:r>
          </w:p>
        </w:tc>
        <w:tc>
          <w:tcPr>
            <w:tcW w:w="3844" w:type="dxa"/>
          </w:tcPr>
          <w:p w14:paraId="269B2FDD" w14:textId="77777777" w:rsidR="008301E6" w:rsidRPr="008C1AB3" w:rsidRDefault="008301E6" w:rsidP="00DE19B1">
            <w:pPr>
              <w:pStyle w:val="TableParagraph"/>
            </w:pPr>
          </w:p>
          <w:p w14:paraId="2A87F6BF" w14:textId="77777777" w:rsidR="008301E6" w:rsidRPr="008C1AB3" w:rsidRDefault="008301E6" w:rsidP="00DE19B1">
            <w:pPr>
              <w:pStyle w:val="TableParagraph"/>
            </w:pPr>
            <w:r w:rsidRPr="008C1AB3">
              <w:rPr>
                <w:w w:val="99"/>
              </w:rPr>
              <w:t>5</w:t>
            </w:r>
          </w:p>
          <w:p w14:paraId="3D11BF79" w14:textId="77777777" w:rsidR="008301E6" w:rsidRPr="008C1AB3" w:rsidRDefault="008301E6" w:rsidP="00DE19B1">
            <w:pPr>
              <w:pStyle w:val="TableParagraph"/>
            </w:pPr>
          </w:p>
          <w:p w14:paraId="6CEB66BC" w14:textId="77777777" w:rsidR="008301E6" w:rsidRPr="008C1AB3" w:rsidRDefault="008301E6" w:rsidP="00DE19B1">
            <w:pPr>
              <w:pStyle w:val="TableParagraph"/>
            </w:pPr>
            <w:r w:rsidRPr="008C1AB3">
              <w:rPr>
                <w:w w:val="95"/>
              </w:rPr>
              <w:t xml:space="preserve">немедленно (без учета времени выхода </w:t>
            </w:r>
            <w:r w:rsidRPr="008C1AB3">
              <w:t>персонала)</w:t>
            </w:r>
          </w:p>
          <w:p w14:paraId="1DD13C13" w14:textId="77777777" w:rsidR="008301E6" w:rsidRPr="008C1AB3" w:rsidRDefault="008301E6" w:rsidP="00DE19B1">
            <w:pPr>
              <w:pStyle w:val="TableParagraph"/>
            </w:pPr>
            <w:r w:rsidRPr="008C1AB3">
              <w:rPr>
                <w:w w:val="93"/>
              </w:rPr>
              <w:t>5</w:t>
            </w:r>
          </w:p>
        </w:tc>
      </w:tr>
    </w:tbl>
    <w:p w14:paraId="6892AB13" w14:textId="77777777" w:rsidR="008301E6" w:rsidRPr="008C1AB3"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8C1AB3" w14:paraId="3E4E7F1C" w14:textId="77777777" w:rsidTr="00DE19B1">
        <w:trPr>
          <w:trHeight w:val="1405"/>
        </w:trPr>
        <w:tc>
          <w:tcPr>
            <w:tcW w:w="6264" w:type="dxa"/>
          </w:tcPr>
          <w:p w14:paraId="5DB9F482" w14:textId="77777777" w:rsidR="008301E6" w:rsidRPr="008C1AB3" w:rsidRDefault="008301E6" w:rsidP="00DE19B1">
            <w:pPr>
              <w:pStyle w:val="TableParagraph"/>
            </w:pPr>
            <w:proofErr w:type="spellStart"/>
            <w:r w:rsidRPr="008C1AB3">
              <w:t>Санитарно</w:t>
            </w:r>
            <w:proofErr w:type="spellEnd"/>
            <w:r w:rsidRPr="008C1AB3">
              <w:t xml:space="preserve"> техническое оборудование</w:t>
            </w:r>
          </w:p>
          <w:p w14:paraId="41E5FBB0" w14:textId="77777777" w:rsidR="008301E6" w:rsidRPr="008C1AB3" w:rsidRDefault="008301E6" w:rsidP="00DE19B1">
            <w:pPr>
              <w:pStyle w:val="TableParagraph"/>
            </w:pPr>
            <w:r w:rsidRPr="008C1AB3">
              <w:t>Неисправности:</w:t>
            </w:r>
          </w:p>
          <w:p w14:paraId="2EF56E53" w14:textId="714D3E25" w:rsidR="008301E6" w:rsidRPr="008C1AB3" w:rsidRDefault="008301E6" w:rsidP="00024179">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8C1AB3" w:rsidRDefault="008301E6" w:rsidP="00DE19B1">
            <w:pPr>
              <w:pStyle w:val="TableParagraph"/>
            </w:pPr>
          </w:p>
          <w:p w14:paraId="52B25807" w14:textId="77777777" w:rsidR="008301E6" w:rsidRPr="008C1AB3" w:rsidRDefault="008301E6" w:rsidP="00DE19B1">
            <w:pPr>
              <w:pStyle w:val="TableParagraph"/>
            </w:pPr>
          </w:p>
          <w:p w14:paraId="1EE7EE7E" w14:textId="77777777" w:rsidR="008301E6" w:rsidRPr="008C1AB3" w:rsidRDefault="008301E6" w:rsidP="00DE19B1">
            <w:pPr>
              <w:pStyle w:val="TableParagraph"/>
            </w:pPr>
          </w:p>
          <w:p w14:paraId="42B52B78" w14:textId="77777777" w:rsidR="008301E6" w:rsidRPr="008C1AB3" w:rsidRDefault="008301E6" w:rsidP="00DE19B1">
            <w:pPr>
              <w:pStyle w:val="TableParagraph"/>
            </w:pPr>
            <w:r w:rsidRPr="008C1AB3">
              <w:t>немедленно (без учета времени прибытия</w:t>
            </w:r>
          </w:p>
          <w:p w14:paraId="3B517050" w14:textId="77777777" w:rsidR="008301E6" w:rsidRPr="008C1AB3" w:rsidRDefault="008301E6" w:rsidP="00DE19B1">
            <w:pPr>
              <w:pStyle w:val="TableParagraph"/>
            </w:pPr>
            <w:r w:rsidRPr="008C1AB3">
              <w:t>персонала)</w:t>
            </w:r>
          </w:p>
        </w:tc>
      </w:tr>
      <w:tr w:rsidR="008301E6" w:rsidRPr="008C1AB3" w14:paraId="25974E98" w14:textId="77777777" w:rsidTr="00DE19B1">
        <w:trPr>
          <w:trHeight w:val="1464"/>
        </w:trPr>
        <w:tc>
          <w:tcPr>
            <w:tcW w:w="6264" w:type="dxa"/>
            <w:tcBorders>
              <w:bottom w:val="nil"/>
            </w:tcBorders>
          </w:tcPr>
          <w:p w14:paraId="646F2B0A" w14:textId="77777777" w:rsidR="008301E6" w:rsidRPr="008C1AB3" w:rsidRDefault="008301E6" w:rsidP="00DE19B1">
            <w:pPr>
              <w:pStyle w:val="TableParagraph"/>
            </w:pPr>
            <w:r w:rsidRPr="008C1AB3">
              <w:t>Электрооборудование</w:t>
            </w:r>
          </w:p>
          <w:p w14:paraId="17D2FE9E" w14:textId="77777777" w:rsidR="008301E6" w:rsidRPr="008C1AB3" w:rsidRDefault="008301E6" w:rsidP="00DE19B1">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8C1AB3" w:rsidRDefault="008301E6" w:rsidP="00DE19B1">
            <w:pPr>
              <w:pStyle w:val="TableParagraph"/>
            </w:pPr>
          </w:p>
          <w:p w14:paraId="5DBFE3E9" w14:textId="77777777" w:rsidR="008301E6" w:rsidRPr="008C1AB3" w:rsidRDefault="008301E6" w:rsidP="00DE19B1">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8C1AB3" w14:paraId="58D228BA" w14:textId="77777777" w:rsidTr="00DE19B1">
        <w:trPr>
          <w:trHeight w:val="926"/>
        </w:trPr>
        <w:tc>
          <w:tcPr>
            <w:tcW w:w="6264" w:type="dxa"/>
            <w:tcBorders>
              <w:top w:val="nil"/>
              <w:bottom w:val="nil"/>
            </w:tcBorders>
          </w:tcPr>
          <w:p w14:paraId="38AED4BE" w14:textId="77777777" w:rsidR="008301E6" w:rsidRPr="008C1AB3" w:rsidRDefault="008301E6" w:rsidP="00DE19B1">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8C1AB3" w:rsidRDefault="008301E6" w:rsidP="00DE19B1">
            <w:pPr>
              <w:pStyle w:val="TableParagraph"/>
            </w:pPr>
            <w:r w:rsidRPr="008C1AB3">
              <w:t>3</w:t>
            </w:r>
            <w:r w:rsidRPr="008C1AB3">
              <w:tab/>
              <w:t>часа.</w:t>
            </w:r>
          </w:p>
        </w:tc>
      </w:tr>
      <w:tr w:rsidR="008301E6" w:rsidRPr="008C1AB3" w14:paraId="0903FEBF" w14:textId="77777777" w:rsidTr="00DE19B1">
        <w:trPr>
          <w:trHeight w:val="475"/>
        </w:trPr>
        <w:tc>
          <w:tcPr>
            <w:tcW w:w="6264" w:type="dxa"/>
            <w:tcBorders>
              <w:top w:val="nil"/>
              <w:bottom w:val="nil"/>
            </w:tcBorders>
          </w:tcPr>
          <w:p w14:paraId="11714A07" w14:textId="77777777" w:rsidR="008301E6" w:rsidRPr="008C1AB3" w:rsidRDefault="008301E6" w:rsidP="00DE19B1">
            <w:pPr>
              <w:pStyle w:val="TableParagraph"/>
            </w:pPr>
            <w:r w:rsidRPr="008C1AB3">
              <w:t>- неисправности автоматов защиты стояков и питающих линий;</w:t>
            </w:r>
          </w:p>
        </w:tc>
        <w:tc>
          <w:tcPr>
            <w:tcW w:w="3840" w:type="dxa"/>
            <w:tcBorders>
              <w:top w:val="nil"/>
              <w:bottom w:val="nil"/>
            </w:tcBorders>
          </w:tcPr>
          <w:p w14:paraId="4231BBF2" w14:textId="77777777" w:rsidR="008301E6" w:rsidRPr="008C1AB3" w:rsidRDefault="008301E6" w:rsidP="00DE19B1">
            <w:pPr>
              <w:pStyle w:val="TableParagraph"/>
            </w:pPr>
            <w:r w:rsidRPr="008C1AB3">
              <w:t>3</w:t>
            </w:r>
            <w:r w:rsidRPr="008C1AB3">
              <w:tab/>
              <w:t>часа</w:t>
            </w:r>
          </w:p>
        </w:tc>
      </w:tr>
      <w:tr w:rsidR="008301E6" w:rsidRPr="008C1AB3" w14:paraId="558173F5" w14:textId="77777777" w:rsidTr="00DE19B1">
        <w:trPr>
          <w:trHeight w:val="1275"/>
        </w:trPr>
        <w:tc>
          <w:tcPr>
            <w:tcW w:w="6264" w:type="dxa"/>
            <w:tcBorders>
              <w:top w:val="nil"/>
              <w:bottom w:val="nil"/>
            </w:tcBorders>
          </w:tcPr>
          <w:p w14:paraId="795091F7" w14:textId="77777777" w:rsidR="008301E6" w:rsidRPr="008C1AB3" w:rsidRDefault="008301E6" w:rsidP="00DE19B1">
            <w:pPr>
              <w:pStyle w:val="TableParagraph"/>
            </w:pPr>
            <w:r w:rsidRPr="008C1AB3">
              <w:t>неисправности аварийного порядка (короткое замыкание в элементах внутридомовой электрической сети и т.п.);</w:t>
            </w:r>
          </w:p>
          <w:p w14:paraId="22FCB3DB" w14:textId="77777777" w:rsidR="008301E6" w:rsidRPr="008C1AB3" w:rsidRDefault="008301E6" w:rsidP="00DE19B1">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8C1AB3" w:rsidRDefault="008301E6" w:rsidP="00DE19B1">
            <w:pPr>
              <w:pStyle w:val="TableParagraph"/>
            </w:pPr>
          </w:p>
          <w:p w14:paraId="56ECCD01" w14:textId="77777777" w:rsidR="008301E6" w:rsidRPr="008C1AB3" w:rsidRDefault="008301E6" w:rsidP="00DE19B1">
            <w:pPr>
              <w:pStyle w:val="TableParagraph"/>
            </w:pPr>
            <w:r w:rsidRPr="008C1AB3">
              <w:t>немедленно (без учета времени прибытия персонала)</w:t>
            </w:r>
          </w:p>
        </w:tc>
      </w:tr>
      <w:tr w:rsidR="008301E6" w:rsidRPr="008C1AB3" w14:paraId="17634B6D" w14:textId="77777777" w:rsidTr="00DE19B1">
        <w:trPr>
          <w:trHeight w:val="244"/>
        </w:trPr>
        <w:tc>
          <w:tcPr>
            <w:tcW w:w="6264" w:type="dxa"/>
            <w:tcBorders>
              <w:top w:val="nil"/>
            </w:tcBorders>
          </w:tcPr>
          <w:p w14:paraId="624A5A9D" w14:textId="77777777" w:rsidR="008301E6" w:rsidRPr="008C1AB3" w:rsidRDefault="008301E6" w:rsidP="00DE19B1">
            <w:pPr>
              <w:pStyle w:val="TableParagraph"/>
            </w:pPr>
          </w:p>
        </w:tc>
        <w:tc>
          <w:tcPr>
            <w:tcW w:w="3840" w:type="dxa"/>
            <w:tcBorders>
              <w:top w:val="nil"/>
            </w:tcBorders>
          </w:tcPr>
          <w:p w14:paraId="5983265B" w14:textId="77777777" w:rsidR="008301E6" w:rsidRPr="008C1AB3" w:rsidRDefault="008301E6" w:rsidP="00DE19B1">
            <w:pPr>
              <w:pStyle w:val="TableParagraph"/>
            </w:pPr>
            <w:r w:rsidRPr="008C1AB3">
              <w:t>7</w:t>
            </w:r>
          </w:p>
        </w:tc>
      </w:tr>
    </w:tbl>
    <w:p w14:paraId="57514A52" w14:textId="77777777" w:rsidR="008301E6" w:rsidRPr="008C1AB3" w:rsidRDefault="008301E6" w:rsidP="008301E6">
      <w:pPr>
        <w:spacing w:after="0"/>
        <w:rPr>
          <w:rFonts w:ascii="Times New Roman" w:hAnsi="Times New Roman" w:cs="Times New Roman"/>
          <w:sz w:val="20"/>
          <w:szCs w:val="20"/>
        </w:rPr>
      </w:pPr>
    </w:p>
    <w:p w14:paraId="649D0EB1" w14:textId="77777777" w:rsidR="008301E6" w:rsidRPr="008C1AB3" w:rsidRDefault="008301E6" w:rsidP="008301E6">
      <w:pPr>
        <w:pStyle w:val="TableParagraph"/>
      </w:pPr>
      <w:r w:rsidRPr="008C1AB3">
        <w:rPr>
          <w:b/>
          <w:bCs/>
          <w:u w:val="single" w:color="0C0C0C"/>
        </w:rPr>
        <w:t>Примечание</w:t>
      </w:r>
      <w:r w:rsidRPr="008C1AB3">
        <w:rPr>
          <w:u w:color="0C0C0C"/>
        </w:rPr>
        <w:t>.</w:t>
      </w:r>
    </w:p>
    <w:p w14:paraId="78499382" w14:textId="77777777" w:rsidR="008301E6" w:rsidRPr="007134D8" w:rsidRDefault="008301E6" w:rsidP="008301E6">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759DFFCD"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112412">
        <w:rPr>
          <w:rFonts w:ascii="Times New Roman" w:hAnsi="Times New Roman" w:cs="Times New Roman"/>
          <w:sz w:val="24"/>
          <w:szCs w:val="24"/>
        </w:rPr>
        <w:t>К4</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DCE72D" w14:textId="77777777" w:rsidR="008301E6" w:rsidRPr="008C1AB3" w:rsidRDefault="008301E6" w:rsidP="008301E6">
      <w:pPr>
        <w:pStyle w:val="BodyText"/>
        <w:jc w:val="center"/>
        <w:rPr>
          <w:sz w:val="22"/>
          <w:szCs w:val="22"/>
        </w:rPr>
      </w:pPr>
      <w:r w:rsidRPr="008C1AB3">
        <w:rPr>
          <w:sz w:val="22"/>
          <w:szCs w:val="22"/>
        </w:rPr>
        <w:t>АКТ</w:t>
      </w:r>
    </w:p>
    <w:p w14:paraId="589DAC52" w14:textId="77777777" w:rsidR="008301E6" w:rsidRPr="008C1AB3" w:rsidRDefault="008301E6" w:rsidP="008301E6">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33E8B31C" w14:textId="77777777" w:rsidR="008301E6" w:rsidRPr="008C1AB3" w:rsidRDefault="008301E6" w:rsidP="008301E6">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012C138A" w14:textId="77777777" w:rsidR="008301E6" w:rsidRPr="008C1AB3" w:rsidRDefault="008301E6" w:rsidP="008301E6">
      <w:pPr>
        <w:pStyle w:val="BodyText"/>
        <w:rPr>
          <w:sz w:val="22"/>
          <w:szCs w:val="22"/>
        </w:rPr>
      </w:pPr>
    </w:p>
    <w:p w14:paraId="12F64ADC" w14:textId="77777777" w:rsidR="008301E6" w:rsidRPr="008C1AB3" w:rsidRDefault="008301E6" w:rsidP="008301E6">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8C1AB3" w:rsidRDefault="008301E6" w:rsidP="008301E6">
      <w:pPr>
        <w:pStyle w:val="BodyText"/>
        <w:rPr>
          <w:sz w:val="22"/>
          <w:szCs w:val="22"/>
        </w:rPr>
      </w:pPr>
    </w:p>
    <w:p w14:paraId="31732F95" w14:textId="77777777" w:rsidR="008301E6" w:rsidRPr="008C1AB3" w:rsidRDefault="008301E6" w:rsidP="008301E6">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2AF528E1" w14:textId="77777777" w:rsidR="008301E6" w:rsidRPr="008C1AB3" w:rsidRDefault="008301E6" w:rsidP="008301E6">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8C1AB3" w:rsidRDefault="008301E6" w:rsidP="008301E6">
      <w:pPr>
        <w:pStyle w:val="BodyText"/>
        <w:rPr>
          <w:sz w:val="24"/>
          <w:szCs w:val="24"/>
        </w:rPr>
      </w:pPr>
    </w:p>
    <w:p w14:paraId="74F5ABBE" w14:textId="77777777" w:rsidR="008301E6" w:rsidRPr="008C1AB3" w:rsidRDefault="008301E6" w:rsidP="008301E6">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0FCA8742" w14:textId="77777777" w:rsidR="008301E6" w:rsidRPr="008C1AB3" w:rsidRDefault="008301E6" w:rsidP="008301E6">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8C1AB3" w:rsidRDefault="008301E6" w:rsidP="008301E6">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724683FB" w14:textId="77777777" w:rsidR="008301E6" w:rsidRPr="008C1AB3" w:rsidRDefault="008301E6" w:rsidP="008301E6">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6422DA5" w14:textId="77777777" w:rsidR="008301E6" w:rsidRPr="008C1AB3" w:rsidRDefault="008301E6" w:rsidP="008301E6">
      <w:pPr>
        <w:pStyle w:val="BodyText"/>
      </w:pPr>
      <w:r w:rsidRPr="008C1AB3">
        <w:rPr>
          <w:sz w:val="24"/>
          <w:szCs w:val="24"/>
        </w:rPr>
        <w:t xml:space="preserve">                                         </w:t>
      </w:r>
      <w:r w:rsidRPr="008C1AB3">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8C1AB3" w:rsidRDefault="008301E6" w:rsidP="008301E6">
      <w:pPr>
        <w:pStyle w:val="ListParagraph"/>
      </w:pPr>
    </w:p>
    <w:p w14:paraId="709B6B50" w14:textId="77777777" w:rsidR="008301E6" w:rsidRPr="008C1AB3" w:rsidRDefault="008301E6" w:rsidP="008301E6">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570D12E" w14:textId="77777777" w:rsidR="008301E6" w:rsidRPr="008C1AB3" w:rsidRDefault="008301E6" w:rsidP="008301E6">
      <w:pPr>
        <w:pStyle w:val="ListParagraph"/>
        <w:rPr>
          <w:b/>
          <w:bCs/>
        </w:rPr>
      </w:pPr>
    </w:p>
    <w:p w14:paraId="24158198" w14:textId="77777777" w:rsidR="008301E6" w:rsidRPr="008C1AB3" w:rsidRDefault="008301E6" w:rsidP="008301E6">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8195A51" w14:textId="77777777" w:rsidR="008301E6" w:rsidRPr="008C1AB3" w:rsidRDefault="008301E6" w:rsidP="008301E6">
      <w:pPr>
        <w:pStyle w:val="ListParagraph"/>
        <w:rPr>
          <w:sz w:val="24"/>
          <w:szCs w:val="24"/>
          <w:lang w:val="en-US"/>
        </w:rPr>
      </w:pPr>
      <w:r w:rsidRPr="008C1AB3">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8C1AB3" w:rsidRDefault="008301E6" w:rsidP="008301E6">
      <w:pPr>
        <w:pStyle w:val="ListParagraph"/>
        <w:rPr>
          <w:sz w:val="24"/>
          <w:szCs w:val="24"/>
        </w:rPr>
      </w:pPr>
    </w:p>
    <w:p w14:paraId="42E74BCE" w14:textId="77777777" w:rsidR="008301E6" w:rsidRPr="008C1AB3" w:rsidRDefault="008301E6" w:rsidP="008301E6">
      <w:pPr>
        <w:pStyle w:val="ListParagraph"/>
        <w:rPr>
          <w:b/>
          <w:bCs/>
          <w:iCs/>
          <w:u w:val="single" w:color="0F0C0C"/>
        </w:rPr>
      </w:pPr>
      <w:r w:rsidRPr="008C1AB3">
        <w:rPr>
          <w:b/>
          <w:bCs/>
          <w:iCs/>
          <w:u w:val="single" w:color="0F0C0C"/>
        </w:rPr>
        <w:t>- по системе теплоснабжения:</w:t>
      </w:r>
    </w:p>
    <w:p w14:paraId="3E53F92D" w14:textId="77777777" w:rsidR="008301E6" w:rsidRPr="008C1AB3" w:rsidRDefault="008301E6" w:rsidP="008301E6">
      <w:pPr>
        <w:pStyle w:val="ListParagraph"/>
      </w:pPr>
    </w:p>
    <w:p w14:paraId="368AF6EF" w14:textId="77777777" w:rsidR="008301E6" w:rsidRPr="008C1AB3" w:rsidRDefault="008301E6" w:rsidP="008301E6">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0C300286" w14:textId="77777777" w:rsidR="008301E6" w:rsidRDefault="008301E6" w:rsidP="008301E6">
      <w:pPr>
        <w:pStyle w:val="ListParagraph"/>
        <w:ind w:hanging="30"/>
        <w:jc w:val="center"/>
        <w:rPr>
          <w:sz w:val="24"/>
          <w:szCs w:val="24"/>
        </w:rPr>
      </w:pPr>
      <w:r w:rsidRPr="008C1AB3">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4E23646A"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112412" w:rsidRPr="00112412">
        <w:rPr>
          <w:rFonts w:ascii="Times New Roman" w:hAnsi="Times New Roman" w:cs="Times New Roman"/>
          <w:sz w:val="24"/>
          <w:szCs w:val="24"/>
          <w:highlight w:val="lightGray"/>
        </w:rPr>
        <w:t>К4</w:t>
      </w:r>
      <w:r w:rsidR="00112412">
        <w:rPr>
          <w:rFonts w:ascii="Times New Roman" w:hAnsi="Times New Roman" w:cs="Times New Roman"/>
          <w:sz w:val="24"/>
          <w:szCs w:val="24"/>
        </w:rPr>
        <w:t xml:space="preserve"> </w:t>
      </w:r>
      <w:r>
        <w:rPr>
          <w:rFonts w:ascii="Times New Roman" w:hAnsi="Times New Roman" w:cs="Times New Roman"/>
          <w:sz w:val="24"/>
          <w:szCs w:val="24"/>
        </w:rPr>
        <w:t>-</w:t>
      </w:r>
      <w:r w:rsidR="00112412">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4124F922"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34713F" w:rsidRPr="00057514">
        <w:rPr>
          <w:rFonts w:ascii="Times New Roman" w:hAnsi="Times New Roman" w:cs="Times New Roman"/>
          <w:szCs w:val="24"/>
          <w:highlight w:val="lightGray"/>
        </w:rPr>
        <w:t xml:space="preserve">обл. Ленинградская, р-н. Всеволожский, г. Всеволожск, ул. </w:t>
      </w:r>
      <w:r w:rsidR="0034713F">
        <w:rPr>
          <w:rFonts w:ascii="Times New Roman" w:hAnsi="Times New Roman" w:cs="Times New Roman"/>
          <w:szCs w:val="24"/>
          <w:highlight w:val="lightGray"/>
        </w:rPr>
        <w:t>Крымская</w:t>
      </w:r>
      <w:r w:rsidR="0034713F" w:rsidRPr="00057514">
        <w:rPr>
          <w:rFonts w:ascii="Times New Roman" w:hAnsi="Times New Roman" w:cs="Times New Roman"/>
          <w:szCs w:val="24"/>
          <w:highlight w:val="lightGray"/>
        </w:rPr>
        <w:t xml:space="preserve">, д. </w:t>
      </w:r>
      <w:r w:rsidR="0034713F" w:rsidRPr="0034713F">
        <w:rPr>
          <w:rFonts w:ascii="Times New Roman" w:hAnsi="Times New Roman" w:cs="Times New Roman"/>
          <w:szCs w:val="24"/>
          <w:highlight w:val="lightGray"/>
        </w:rPr>
        <w:t>4</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bookmarkStart w:id="1" w:name="_GoBack"/>
        <w:bookmarkEnd w:id="1"/>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4229F9BA" w:rsidR="005A6036" w:rsidRPr="00CA25B9" w:rsidRDefault="005A6036" w:rsidP="005A6036">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Pr="00CA25B9">
              <w:rPr>
                <w:bCs/>
                <w:lang w:val="ru-RU"/>
              </w:rPr>
              <w:t xml:space="preserve">: </w:t>
            </w:r>
            <w:r w:rsidR="00E4433A" w:rsidRPr="00E4433A">
              <w:rPr>
                <w:bCs/>
              </w:rPr>
              <w:t>info</w:t>
            </w:r>
            <w:r w:rsidR="00E4433A" w:rsidRPr="00CA25B9">
              <w:rPr>
                <w:bCs/>
                <w:lang w:val="ru-RU"/>
              </w:rPr>
              <w:t>@</w:t>
            </w:r>
            <w:proofErr w:type="spellStart"/>
            <w:r w:rsidR="00E4433A" w:rsidRPr="00E4433A">
              <w:rPr>
                <w:bCs/>
              </w:rPr>
              <w:t>ukdolina</w:t>
            </w:r>
            <w:proofErr w:type="spellEnd"/>
            <w:r w:rsidR="00E4433A" w:rsidRPr="00CA25B9">
              <w:rPr>
                <w:bCs/>
                <w:lang w:val="ru-RU"/>
              </w:rPr>
              <w:t>.</w:t>
            </w:r>
            <w:r w:rsidR="00E4433A" w:rsidRPr="00E4433A">
              <w:rPr>
                <w:bCs/>
              </w:rPr>
              <w:t>com</w:t>
            </w:r>
            <w:r w:rsidR="00E4433A" w:rsidRPr="00CA25B9">
              <w:rPr>
                <w:bCs/>
                <w:lang w:val="ru-RU"/>
              </w:rPr>
              <w:t xml:space="preserve"> </w:t>
            </w:r>
            <w:proofErr w:type="spellStart"/>
            <w:r w:rsidR="00E4433A">
              <w:rPr>
                <w:bCs/>
              </w:rPr>
              <w:t>ukdolina</w:t>
            </w:r>
            <w:proofErr w:type="spellEnd"/>
            <w:r w:rsidR="00E4433A" w:rsidRPr="00CA25B9">
              <w:rPr>
                <w:bCs/>
                <w:lang w:val="ru-RU"/>
              </w:rPr>
              <w:t>@</w:t>
            </w:r>
            <w:proofErr w:type="spellStart"/>
            <w:r w:rsidR="00E4433A">
              <w:rPr>
                <w:bCs/>
              </w:rPr>
              <w:t>yandex</w:t>
            </w:r>
            <w:proofErr w:type="spellEnd"/>
            <w:r w:rsidR="00E4433A" w:rsidRPr="00CA25B9">
              <w:rPr>
                <w:bCs/>
                <w:lang w:val="ru-RU"/>
              </w:rPr>
              <w:t>.</w:t>
            </w:r>
            <w:proofErr w:type="spellStart"/>
            <w:r w:rsidR="00E4433A">
              <w:rPr>
                <w:bCs/>
              </w:rPr>
              <w:t>ru</w:t>
            </w:r>
            <w:proofErr w:type="spellEnd"/>
          </w:p>
          <w:p w14:paraId="1A939487" w14:textId="77777777" w:rsidR="00AF618B" w:rsidRPr="00CA25B9" w:rsidRDefault="00AF618B" w:rsidP="00AC088C">
            <w:pPr>
              <w:pStyle w:val="ListParagraph"/>
              <w:tabs>
                <w:tab w:val="left" w:pos="382"/>
              </w:tabs>
              <w:spacing w:before="128"/>
              <w:ind w:left="0" w:firstLine="0"/>
              <w:rPr>
                <w:bCs/>
                <w:lang w:val="ru-RU"/>
              </w:rPr>
            </w:pPr>
          </w:p>
          <w:p w14:paraId="6AA258D8" w14:textId="77777777" w:rsidR="00AF618B" w:rsidRPr="00CA25B9"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A0AD" w14:textId="77777777" w:rsidR="00330125" w:rsidRDefault="00330125">
      <w:pPr>
        <w:spacing w:after="0" w:line="240" w:lineRule="auto"/>
      </w:pPr>
      <w:r>
        <w:separator/>
      </w:r>
    </w:p>
  </w:endnote>
  <w:endnote w:type="continuationSeparator" w:id="0">
    <w:p w14:paraId="26872933" w14:textId="77777777" w:rsidR="00330125" w:rsidRDefault="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CA25B9" w:rsidRDefault="00CA25B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3235F35A" w:rsidR="00CA25B9" w:rsidRDefault="00CA25B9">
                          <w:pPr>
                            <w:spacing w:before="53"/>
                            <w:ind w:left="99"/>
                            <w:rPr>
                              <w:sz w:val="24"/>
                            </w:rPr>
                          </w:pPr>
                          <w:r>
                            <w:fldChar w:fldCharType="begin"/>
                          </w:r>
                          <w:r>
                            <w:rPr>
                              <w:sz w:val="24"/>
                            </w:rPr>
                            <w:instrText xml:space="preserve"> PAGE </w:instrText>
                          </w:r>
                          <w:r>
                            <w:fldChar w:fldCharType="separate"/>
                          </w:r>
                          <w:r w:rsidR="00112412">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3235F35A" w:rsidR="00CA25B9" w:rsidRDefault="00CA25B9">
                    <w:pPr>
                      <w:spacing w:before="53"/>
                      <w:ind w:left="99"/>
                      <w:rPr>
                        <w:sz w:val="24"/>
                      </w:rPr>
                    </w:pPr>
                    <w:r>
                      <w:fldChar w:fldCharType="begin"/>
                    </w:r>
                    <w:r>
                      <w:rPr>
                        <w:sz w:val="24"/>
                      </w:rPr>
                      <w:instrText xml:space="preserve"> PAGE </w:instrText>
                    </w:r>
                    <w:r>
                      <w:fldChar w:fldCharType="separate"/>
                    </w:r>
                    <w:r w:rsidR="00112412">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977F" w14:textId="77777777" w:rsidR="00330125" w:rsidRDefault="00330125">
      <w:pPr>
        <w:spacing w:after="0" w:line="240" w:lineRule="auto"/>
      </w:pPr>
      <w:r>
        <w:separator/>
      </w:r>
    </w:p>
  </w:footnote>
  <w:footnote w:type="continuationSeparator" w:id="0">
    <w:p w14:paraId="3307596A" w14:textId="77777777" w:rsidR="00330125" w:rsidRDefault="0033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24179"/>
    <w:rsid w:val="000317E3"/>
    <w:rsid w:val="00057514"/>
    <w:rsid w:val="00062742"/>
    <w:rsid w:val="00065990"/>
    <w:rsid w:val="000A133B"/>
    <w:rsid w:val="000D705B"/>
    <w:rsid w:val="000E34E3"/>
    <w:rsid w:val="000F12AE"/>
    <w:rsid w:val="000F5F35"/>
    <w:rsid w:val="00112412"/>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30125"/>
    <w:rsid w:val="0034713F"/>
    <w:rsid w:val="00356F93"/>
    <w:rsid w:val="00377027"/>
    <w:rsid w:val="003C3BF9"/>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3455"/>
    <w:rsid w:val="007E25CD"/>
    <w:rsid w:val="007E3948"/>
    <w:rsid w:val="008301E6"/>
    <w:rsid w:val="008350C4"/>
    <w:rsid w:val="008532E3"/>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4433A"/>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D4D3-A8D9-4561-8A90-7FE975CA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4</cp:revision>
  <cp:lastPrinted>2020-05-25T13:26:00Z</cp:lastPrinted>
  <dcterms:created xsi:type="dcterms:W3CDTF">2022-03-13T08:23:00Z</dcterms:created>
  <dcterms:modified xsi:type="dcterms:W3CDTF">2022-03-13T08:32:00Z</dcterms:modified>
</cp:coreProperties>
</file>